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C90B6" w14:textId="2AB713A6" w:rsidR="003B32E1" w:rsidRPr="00113656" w:rsidRDefault="006C40B4">
      <w:pPr>
        <w:rPr>
          <w:rFonts w:ascii="Verdana" w:hAnsi="Verdana"/>
          <w:b/>
          <w:bCs/>
          <w:noProof/>
          <w:sz w:val="24"/>
          <w:szCs w:val="24"/>
        </w:rPr>
      </w:pPr>
      <w:r w:rsidRPr="00113656">
        <w:rPr>
          <w:rFonts w:ascii="Verdana" w:hAnsi="Verdana"/>
          <w:b/>
          <w:bCs/>
          <w:noProof/>
          <w:sz w:val="24"/>
          <w:szCs w:val="24"/>
        </w:rPr>
        <w:t xml:space="preserve"> </w:t>
      </w:r>
      <w:r w:rsidR="008E6D48" w:rsidRPr="00113656">
        <w:rPr>
          <w:rFonts w:ascii="Verdana" w:hAnsi="Verdana"/>
          <w:b/>
          <w:bCs/>
          <w:noProof/>
          <w:sz w:val="24"/>
          <w:szCs w:val="24"/>
        </w:rPr>
        <w:t>Appendix 3</w:t>
      </w:r>
    </w:p>
    <w:p w14:paraId="562AC9B1" w14:textId="4181F1C2" w:rsidR="006C40B4" w:rsidRDefault="008E6D48" w:rsidP="008E6D48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312489F3" wp14:editId="61CD0D63">
            <wp:extent cx="7629687" cy="21240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43618" cy="21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557" w14:textId="3766BBBF" w:rsidR="006C40B4" w:rsidRDefault="008E6D48" w:rsidP="008E6D48">
      <w:pPr>
        <w:jc w:val="center"/>
      </w:pPr>
      <w:r>
        <w:rPr>
          <w:noProof/>
          <w:lang w:eastAsia="en-GB"/>
        </w:rPr>
        <w:drawing>
          <wp:inline distT="0" distB="0" distL="0" distR="0" wp14:anchorId="7B3D69A5" wp14:editId="7E0AE848">
            <wp:extent cx="7680485" cy="157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4487" cy="15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9F08" w14:textId="7EA02E8A" w:rsidR="006C40B4" w:rsidRDefault="008E6D48" w:rsidP="008E6D48">
      <w:pPr>
        <w:jc w:val="center"/>
      </w:pPr>
      <w:r>
        <w:rPr>
          <w:noProof/>
          <w:lang w:eastAsia="en-GB"/>
        </w:rPr>
        <w:drawing>
          <wp:inline distT="0" distB="0" distL="0" distR="0" wp14:anchorId="62266409" wp14:editId="75D88981">
            <wp:extent cx="7696200" cy="135249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8808" cy="13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5737" w14:textId="26D6B3DA" w:rsidR="00FC1487" w:rsidRDefault="00C81C7D" w:rsidP="008E6D48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E6E97" wp14:editId="6CA29FF7">
                <wp:simplePos x="0" y="0"/>
                <wp:positionH relativeFrom="column">
                  <wp:posOffset>2314575</wp:posOffset>
                </wp:positionH>
                <wp:positionV relativeFrom="paragraph">
                  <wp:posOffset>1838325</wp:posOffset>
                </wp:positionV>
                <wp:extent cx="800100" cy="91440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1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2.25pt;margin-top:144.75pt;width:63pt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D73B1">
        <w:rPr>
          <w:noProof/>
          <w:lang w:eastAsia="en-GB"/>
        </w:rPr>
        <w:drawing>
          <wp:inline distT="0" distB="0" distL="0" distR="0" wp14:anchorId="37D1211C" wp14:editId="4BED0A13">
            <wp:extent cx="2683484" cy="1944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48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4754" w14:textId="77777777" w:rsidR="00FC1487" w:rsidRDefault="00FC1487" w:rsidP="008E6D48">
      <w:pPr>
        <w:jc w:val="center"/>
      </w:pPr>
    </w:p>
    <w:p w14:paraId="7227352C" w14:textId="570B7EA7" w:rsidR="00A11A3C" w:rsidRDefault="00A11A3C" w:rsidP="008E6D48">
      <w:pPr>
        <w:jc w:val="center"/>
      </w:pPr>
    </w:p>
    <w:p w14:paraId="57E1C5D3" w14:textId="77777777" w:rsidR="008A7D97" w:rsidRDefault="008A7D97" w:rsidP="008E6D48">
      <w:pPr>
        <w:jc w:val="center"/>
      </w:pPr>
    </w:p>
    <w:p w14:paraId="24F1E3F1" w14:textId="65D9D96A" w:rsidR="00B51F6A" w:rsidRDefault="00A85796" w:rsidP="009D77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A307" wp14:editId="567952D8">
                <wp:simplePos x="0" y="0"/>
                <wp:positionH relativeFrom="column">
                  <wp:posOffset>2454275</wp:posOffset>
                </wp:positionH>
                <wp:positionV relativeFrom="paragraph">
                  <wp:posOffset>646430</wp:posOffset>
                </wp:positionV>
                <wp:extent cx="792000" cy="9525"/>
                <wp:effectExtent l="0" t="57150" r="4635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00CF3" id="Straight Arrow Connector 18" o:spid="_x0000_s1026" type="#_x0000_t32" style="position:absolute;margin-left:193.25pt;margin-top:50.9pt;width:62.35pt;height: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BD06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AED6D" wp14:editId="01BED007">
                <wp:simplePos x="0" y="0"/>
                <wp:positionH relativeFrom="column">
                  <wp:posOffset>3343275</wp:posOffset>
                </wp:positionH>
                <wp:positionV relativeFrom="paragraph">
                  <wp:posOffset>8890</wp:posOffset>
                </wp:positionV>
                <wp:extent cx="5976000" cy="3492000"/>
                <wp:effectExtent l="0" t="0" r="2476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34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31BFB" w14:textId="6A5A6CC7" w:rsidR="00BD0696" w:rsidRDefault="00A228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0BF2B3" wp14:editId="6FB02957">
                                  <wp:extent cx="5811520" cy="9169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1520" cy="91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801ED" w14:textId="0B5E4C36" w:rsidR="00DD73B1" w:rsidRDefault="00DD73B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9E76FA" wp14:editId="4EB5BA55">
                                  <wp:extent cx="5811520" cy="2108835"/>
                                  <wp:effectExtent l="0" t="0" r="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1520" cy="210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ED6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3.25pt;margin-top:.7pt;width:470.55pt;height:2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" fillcolor="white [3201]" strokeweight=".5pt">
                <v:textbox>
                  <w:txbxContent>
                    <w:p w14:paraId="3FF31BFB" w14:textId="6A5A6CC7" w:rsidR="00BD0696" w:rsidRDefault="00A228E8">
                      <w:r>
                        <w:rPr>
                          <w:noProof/>
                        </w:rPr>
                        <w:drawing>
                          <wp:inline distT="0" distB="0" distL="0" distR="0" wp14:anchorId="2A0BF2B3" wp14:editId="6FB02957">
                            <wp:extent cx="5811520" cy="91694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1520" cy="91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6801ED" w14:textId="0B5E4C36" w:rsidR="00DD73B1" w:rsidRDefault="00DD73B1">
                      <w:r>
                        <w:rPr>
                          <w:noProof/>
                        </w:rPr>
                        <w:drawing>
                          <wp:inline distT="0" distB="0" distL="0" distR="0" wp14:anchorId="3B9E76FA" wp14:editId="4EB5BA55">
                            <wp:extent cx="5811520" cy="2108835"/>
                            <wp:effectExtent l="0" t="0" r="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1520" cy="210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001E">
        <w:rPr>
          <w:noProof/>
          <w:lang w:eastAsia="en-GB"/>
        </w:rPr>
        <w:drawing>
          <wp:inline distT="0" distB="0" distL="0" distR="0" wp14:anchorId="60494B17" wp14:editId="2E6320E6">
            <wp:extent cx="2349510" cy="1537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951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F6A" w:rsidSect="006C40B4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F0E48" w14:textId="77777777" w:rsidR="000830B7" w:rsidRDefault="000830B7" w:rsidP="008E6D48">
      <w:pPr>
        <w:spacing w:after="0" w:line="240" w:lineRule="auto"/>
      </w:pPr>
      <w:r>
        <w:separator/>
      </w:r>
    </w:p>
  </w:endnote>
  <w:endnote w:type="continuationSeparator" w:id="0">
    <w:p w14:paraId="297FBBB4" w14:textId="77777777" w:rsidR="000830B7" w:rsidRDefault="000830B7" w:rsidP="008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45CB6" w14:textId="77777777" w:rsidR="000830B7" w:rsidRDefault="000830B7" w:rsidP="008E6D48">
      <w:pPr>
        <w:spacing w:after="0" w:line="240" w:lineRule="auto"/>
      </w:pPr>
      <w:r>
        <w:separator/>
      </w:r>
    </w:p>
  </w:footnote>
  <w:footnote w:type="continuationSeparator" w:id="0">
    <w:p w14:paraId="7B3CE445" w14:textId="77777777" w:rsidR="000830B7" w:rsidRDefault="000830B7" w:rsidP="008E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03CAA" w14:textId="104244AD" w:rsidR="00EC300D" w:rsidRDefault="00087ADD">
    <w:pPr>
      <w:pStyle w:val="Header"/>
    </w:pPr>
    <w:r w:rsidRPr="00767E3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514C88" wp14:editId="2C240B99">
          <wp:simplePos x="0" y="0"/>
          <wp:positionH relativeFrom="margin">
            <wp:posOffset>7282180</wp:posOffset>
          </wp:positionH>
          <wp:positionV relativeFrom="paragraph">
            <wp:posOffset>-295910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6" name="Picture 6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00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3DD3DD3" wp14:editId="6ED0ED0D">
          <wp:simplePos x="0" y="0"/>
          <wp:positionH relativeFrom="column">
            <wp:posOffset>-390525</wp:posOffset>
          </wp:positionH>
          <wp:positionV relativeFrom="paragraph">
            <wp:posOffset>-353060</wp:posOffset>
          </wp:positionV>
          <wp:extent cx="2616200" cy="629285"/>
          <wp:effectExtent l="0" t="0" r="0" b="0"/>
          <wp:wrapTight wrapText="bothSides">
            <wp:wrapPolygon edited="0">
              <wp:start x="0" y="0"/>
              <wp:lineTo x="0" y="20924"/>
              <wp:lineTo x="21390" y="20924"/>
              <wp:lineTo x="21390" y="0"/>
              <wp:lineTo x="0" y="0"/>
            </wp:wrapPolygon>
          </wp:wrapTight>
          <wp:docPr id="5" name="Picture 5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B4"/>
    <w:rsid w:val="000830B7"/>
    <w:rsid w:val="00087ADD"/>
    <w:rsid w:val="000A40BC"/>
    <w:rsid w:val="00113656"/>
    <w:rsid w:val="00127289"/>
    <w:rsid w:val="001332C7"/>
    <w:rsid w:val="003B32E1"/>
    <w:rsid w:val="004E0353"/>
    <w:rsid w:val="004E683D"/>
    <w:rsid w:val="006B485E"/>
    <w:rsid w:val="006C40B4"/>
    <w:rsid w:val="006C5838"/>
    <w:rsid w:val="00850D8D"/>
    <w:rsid w:val="008A7D97"/>
    <w:rsid w:val="008E6D48"/>
    <w:rsid w:val="009D7740"/>
    <w:rsid w:val="00A11A3C"/>
    <w:rsid w:val="00A228E8"/>
    <w:rsid w:val="00A85796"/>
    <w:rsid w:val="00B51F6A"/>
    <w:rsid w:val="00BD0696"/>
    <w:rsid w:val="00C81C7D"/>
    <w:rsid w:val="00DD73B1"/>
    <w:rsid w:val="00EC300D"/>
    <w:rsid w:val="00F0001E"/>
    <w:rsid w:val="00F36365"/>
    <w:rsid w:val="00F46FD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7428"/>
  <w15:chartTrackingRefBased/>
  <w15:docId w15:val="{37CA6D3E-CD75-4519-BF7B-31CAB6C6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48"/>
  </w:style>
  <w:style w:type="paragraph" w:styleId="Footer">
    <w:name w:val="footer"/>
    <w:basedOn w:val="Normal"/>
    <w:link w:val="FooterChar"/>
    <w:uiPriority w:val="99"/>
    <w:unhideWhenUsed/>
    <w:rsid w:val="008E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F3AB-0CB1-4ED3-8DEB-48CB8B65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ole (Swansea Bay UHB - Leadership And Od)</dc:creator>
  <cp:keywords/>
  <dc:description/>
  <cp:lastModifiedBy>Sophie Herbert (Swansea Bay UHB - Corporate Governance )</cp:lastModifiedBy>
  <cp:revision>2</cp:revision>
  <dcterms:created xsi:type="dcterms:W3CDTF">2024-12-10T08:48:00Z</dcterms:created>
  <dcterms:modified xsi:type="dcterms:W3CDTF">2024-12-10T08:48:00Z</dcterms:modified>
</cp:coreProperties>
</file>